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E347" w14:textId="77777777" w:rsidR="00EC6916" w:rsidRPr="00867696" w:rsidRDefault="00EC6916" w:rsidP="00EC6916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5712CB1F" w14:textId="25FBE0C1" w:rsidR="00EC6916" w:rsidRPr="00867696" w:rsidRDefault="001E278C" w:rsidP="00EC6916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="00EC6916"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3F833DD0" w14:textId="77777777" w:rsidR="00021D6C" w:rsidRDefault="00021D6C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692289" w14:textId="577A34EC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is is to certify, in respect of the </w:t>
      </w:r>
      <w:r w:rsidR="00177133" w:rsidRPr="00867696">
        <w:rPr>
          <w:rFonts w:ascii="Times New Roman" w:hAnsi="Times New Roman" w:cs="Times New Roman"/>
          <w:sz w:val="20"/>
          <w:szCs w:val="20"/>
        </w:rPr>
        <w:t>laser</w:t>
      </w:r>
      <w:r w:rsidRPr="00867696">
        <w:rPr>
          <w:rFonts w:ascii="Times New Roman" w:hAnsi="Times New Roman" w:cs="Times New Roman"/>
          <w:sz w:val="20"/>
          <w:szCs w:val="20"/>
        </w:rPr>
        <w:t xml:space="preserve"> speed analyser bearing serial number</w:t>
      </w:r>
      <w:r w:rsidR="00F663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-50917688"/>
          <w:placeholder>
            <w:docPart w:val="DefaultPlaceholder_-1854013440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SERIAL NUMBER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68B5965D" w14:textId="7F32A498" w:rsidR="00EC6916" w:rsidRPr="00CC1EDC" w:rsidRDefault="00F178C9" w:rsidP="00DA4FBB">
      <w:pPr>
        <w:pStyle w:val="ListParagraph"/>
        <w:spacing w:after="120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CC1ED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</w:t>
      </w:r>
    </w:p>
    <w:p w14:paraId="73852E51" w14:textId="1BE40D11" w:rsidR="000D5981" w:rsidRPr="00B13AC5" w:rsidRDefault="00470D8F" w:rsidP="00F663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70D8F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-1867137778"/>
          <w:placeholder>
            <w:docPart w:val="BF287F8D636E441FBFBF7D30D171D561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SELECT DATE&gt;</w:t>
          </w:r>
        </w:sdtContent>
      </w:sdt>
      <w:r w:rsidRPr="00470D8F">
        <w:rPr>
          <w:rFonts w:ascii="Times New Roman" w:hAnsi="Times New Roman" w:cs="Times New Roman"/>
          <w:sz w:val="20"/>
          <w:szCs w:val="20"/>
        </w:rPr>
        <w:t>, the laser speed analyser was tested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Pr="00470D8F">
        <w:rPr>
          <w:rFonts w:ascii="Times New Roman" w:hAnsi="Times New Roman" w:cs="Times New Roman"/>
          <w:sz w:val="20"/>
          <w:szCs w:val="20"/>
        </w:rPr>
        <w:t xml:space="preserve"> and was sealed in such a manner as to prevent interference with its speed-computing circuitry without breaking that seal, by </w:t>
      </w:r>
      <w:sdt>
        <w:sdtPr>
          <w:rPr>
            <w:rStyle w:val="CONTENTCONTROLChar"/>
          </w:rPr>
          <w:id w:val="1848826043"/>
          <w:placeholder>
            <w:docPart w:val="62DA1E06A77A42A4A9871CFFC4868E09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NAME&gt;</w:t>
          </w:r>
        </w:sdtContent>
      </w:sdt>
      <w:r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2031060047"/>
          <w:placeholder>
            <w:docPart w:val="62DA1E06A77A42A4A9871CFFC4868E09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POSITION&gt;</w:t>
          </w:r>
        </w:sdtContent>
      </w:sdt>
      <w:r w:rsidR="000D5981" w:rsidRPr="00B13AC5">
        <w:rPr>
          <w:rFonts w:ascii="Times New Roman" w:hAnsi="Times New Roman" w:cs="Times New Roman"/>
          <w:sz w:val="20"/>
          <w:szCs w:val="20"/>
        </w:rPr>
        <w:t>.</w:t>
      </w:r>
      <w:r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20712" w14:textId="0D73F7BF" w:rsidR="00470D8F" w:rsidRDefault="000D5981" w:rsidP="00A6145C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00649654"/>
      <w:r>
        <w:rPr>
          <w:rFonts w:ascii="Times New Roman" w:hAnsi="Times New Roman" w:cs="Times New Roman"/>
          <w:sz w:val="20"/>
          <w:szCs w:val="20"/>
        </w:rPr>
        <w:t xml:space="preserve">At the time of testing, the person </w:t>
      </w:r>
      <w:r w:rsidR="00F66397" w:rsidRPr="00CC1EDC">
        <w:rPr>
          <w:rFonts w:ascii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hAnsi="Times New Roman" w:cs="Times New Roman"/>
          <w:sz w:val="20"/>
          <w:szCs w:val="20"/>
        </w:rPr>
        <w:t xml:space="preserve">undertook the testing </w:t>
      </w:r>
      <w:r w:rsidR="00A40476">
        <w:rPr>
          <w:rFonts w:ascii="Times New Roman" w:hAnsi="Times New Roman" w:cs="Times New Roman"/>
          <w:sz w:val="20"/>
          <w:szCs w:val="20"/>
        </w:rPr>
        <w:t xml:space="preserve">was </w:t>
      </w:r>
      <w:r w:rsidR="00A40476" w:rsidRPr="00867696">
        <w:rPr>
          <w:rFonts w:ascii="Times New Roman" w:hAnsi="Times New Roman" w:cs="Times New Roman"/>
          <w:sz w:val="20"/>
          <w:szCs w:val="20"/>
        </w:rPr>
        <w:t>an employee</w:t>
      </w:r>
      <w:r w:rsidR="00A40476" w:rsidRPr="00021D6C">
        <w:rPr>
          <w:rFonts w:ascii="Times New Roman" w:hAnsi="Times New Roman" w:cs="Times New Roman"/>
          <w:sz w:val="20"/>
          <w:szCs w:val="20"/>
        </w:rPr>
        <w:t xml:space="preserve"> </w:t>
      </w:r>
      <w:r w:rsidR="00A40476" w:rsidRPr="00867696">
        <w:rPr>
          <w:rFonts w:ascii="Times New Roman" w:hAnsi="Times New Roman" w:cs="Times New Roman"/>
          <w:sz w:val="20"/>
          <w:szCs w:val="20"/>
        </w:rPr>
        <w:t>of</w:t>
      </w:r>
      <w:r w:rsidR="00A4047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1303352689"/>
          <w:placeholder>
            <w:docPart w:val="92B4D279F50F493EBB4C2CCF9FC5C6AB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ORGANISATION&gt;</w:t>
          </w:r>
        </w:sdtContent>
      </w:sdt>
      <w:r w:rsidR="00A40476">
        <w:rPr>
          <w:rFonts w:ascii="Times New Roman" w:hAnsi="Times New Roman" w:cs="Times New Roman"/>
          <w:sz w:val="20"/>
          <w:szCs w:val="20"/>
        </w:rPr>
        <w:t xml:space="preserve"> and </w:t>
      </w:r>
      <w:r w:rsidR="00F66397">
        <w:rPr>
          <w:rFonts w:ascii="Times New Roman" w:hAnsi="Times New Roman" w:cs="Times New Roman"/>
          <w:sz w:val="20"/>
          <w:szCs w:val="20"/>
        </w:rPr>
        <w:t>wa</w:t>
      </w:r>
      <w:r w:rsidR="00F66397" w:rsidRPr="00CC1EDC">
        <w:rPr>
          <w:rFonts w:ascii="Times New Roman" w:hAnsi="Times New Roman" w:cs="Times New Roman"/>
          <w:sz w:val="20"/>
          <w:szCs w:val="20"/>
        </w:rPr>
        <w:t xml:space="preserve">s </w:t>
      </w:r>
      <w:r w:rsidR="00DF18D5">
        <w:rPr>
          <w:rFonts w:ascii="Times New Roman" w:hAnsi="Times New Roman" w:cs="Times New Roman"/>
          <w:sz w:val="20"/>
          <w:szCs w:val="20"/>
        </w:rPr>
        <w:t xml:space="preserve">suitably </w:t>
      </w:r>
      <w:r w:rsidR="00F66397" w:rsidRPr="00CC1EDC">
        <w:rPr>
          <w:rFonts w:ascii="Times New Roman" w:hAnsi="Times New Roman" w:cs="Times New Roman"/>
          <w:sz w:val="20"/>
          <w:szCs w:val="20"/>
        </w:rPr>
        <w:t>trained to test these devices</w:t>
      </w:r>
      <w:r w:rsidR="00470D8F" w:rsidRPr="00867696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62843F64" w14:textId="04B51ACF" w:rsidR="00C34C39" w:rsidRPr="00867696" w:rsidRDefault="00B73665" w:rsidP="00B7366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t the time of testing, the organisation </w:t>
      </w:r>
      <w:r w:rsidR="00C34C39" w:rsidRPr="00867696">
        <w:rPr>
          <w:rFonts w:ascii="Times New Roman" w:hAnsi="Times New Roman" w:cs="Times New Roman"/>
          <w:sz w:val="20"/>
          <w:szCs w:val="20"/>
        </w:rPr>
        <w:t xml:space="preserve">testing the device </w:t>
      </w:r>
      <w:r w:rsidRPr="00867696">
        <w:rPr>
          <w:rFonts w:ascii="Times New Roman" w:hAnsi="Times New Roman" w:cs="Times New Roman"/>
          <w:sz w:val="20"/>
          <w:szCs w:val="20"/>
        </w:rPr>
        <w:t>was</w:t>
      </w:r>
      <w:r w:rsidR="00470D8F"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0A1866F2" w14:textId="1C181256" w:rsidR="00B73665" w:rsidRPr="00867696" w:rsidRDefault="00B73665" w:rsidP="002B1463">
      <w:pPr>
        <w:pStyle w:val="ListParagraph"/>
        <w:numPr>
          <w:ilvl w:val="1"/>
          <w:numId w:val="4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00051456"/>
      <w:r w:rsidRPr="00867696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867696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6532052A" w14:textId="3E6BD7A1" w:rsidR="00B73665" w:rsidRPr="00867696" w:rsidRDefault="00B73665" w:rsidP="002B1463">
      <w:pPr>
        <w:pStyle w:val="ListParagraph"/>
        <w:numPr>
          <w:ilvl w:val="1"/>
          <w:numId w:val="4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14D4F3E2" w14:textId="0EF629ED" w:rsidR="00B73665" w:rsidRPr="00867696" w:rsidRDefault="00B73665" w:rsidP="002B1463">
      <w:pPr>
        <w:pStyle w:val="ListParagraph"/>
        <w:numPr>
          <w:ilvl w:val="1"/>
          <w:numId w:val="4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</w:p>
    <w:bookmarkEnd w:id="1"/>
    <w:p w14:paraId="23F45284" w14:textId="335D13FF" w:rsidR="00EC6916" w:rsidRPr="00867696" w:rsidRDefault="00EC6916" w:rsidP="00B01AA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t the time of testing, the </w:t>
      </w:r>
      <w:r w:rsidR="00177133" w:rsidRPr="00867696">
        <w:rPr>
          <w:rFonts w:ascii="Times New Roman" w:hAnsi="Times New Roman" w:cs="Times New Roman"/>
          <w:sz w:val="20"/>
          <w:szCs w:val="20"/>
        </w:rPr>
        <w:t>laser</w:t>
      </w:r>
      <w:r w:rsidRPr="00867696">
        <w:rPr>
          <w:rFonts w:ascii="Times New Roman" w:hAnsi="Times New Roman" w:cs="Times New Roman"/>
          <w:sz w:val="20"/>
          <w:szCs w:val="20"/>
        </w:rPr>
        <w:t xml:space="preserve"> speed analyser was capable of accurately determining the speed at which a vehicle travels within a limit of error not exceeding 2 kilometres an hour in excess or deficiency in respect of speeds up to 200 kilometres per hour.</w:t>
      </w:r>
    </w:p>
    <w:p w14:paraId="13170CCA" w14:textId="20988A8B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1657682994"/>
          <w:placeholder>
            <w:docPart w:val="0E5B29D31DE8447B9366413BA8555983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SELECT DATE&gt;</w:t>
          </w:r>
        </w:sdtContent>
      </w:sdt>
      <w:r w:rsidR="000D5981"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525B26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7FC2BB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5E5893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4E78D4AC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e)</w:t>
      </w:r>
    </w:p>
    <w:p w14:paraId="0C839916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1068FD" w14:textId="77777777" w:rsidR="00C34C39" w:rsidRPr="00867696" w:rsidRDefault="00C34C39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D71CB75" w14:textId="77777777" w:rsidR="00EC6916" w:rsidRPr="00867696" w:rsidRDefault="00EC6916" w:rsidP="001216B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51D6D6" w14:textId="6EDFEBE5" w:rsidR="00EC6916" w:rsidRPr="00867696" w:rsidRDefault="00EC69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EC6916" w:rsidRPr="00867696" w:rsidSect="00B01AA5">
      <w:headerReference w:type="default" r:id="rId8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514" w14:textId="77777777" w:rsidR="009A2D87" w:rsidRDefault="009A2D87" w:rsidP="00B01AA5">
      <w:pPr>
        <w:spacing w:after="0" w:line="240" w:lineRule="auto"/>
      </w:pPr>
      <w:r>
        <w:separator/>
      </w:r>
    </w:p>
  </w:endnote>
  <w:endnote w:type="continuationSeparator" w:id="0">
    <w:p w14:paraId="70565FC6" w14:textId="77777777" w:rsidR="009A2D87" w:rsidRDefault="009A2D87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EB6C" w14:textId="77777777" w:rsidR="009A2D87" w:rsidRDefault="009A2D87" w:rsidP="00B01AA5">
      <w:pPr>
        <w:spacing w:after="0" w:line="240" w:lineRule="auto"/>
      </w:pPr>
      <w:r>
        <w:separator/>
      </w:r>
    </w:p>
  </w:footnote>
  <w:footnote w:type="continuationSeparator" w:id="0">
    <w:p w14:paraId="3D6AB6F9" w14:textId="77777777" w:rsidR="009A2D87" w:rsidRDefault="009A2D87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C9F9" w14:textId="77777777" w:rsidR="00914B78" w:rsidRPr="00867696" w:rsidRDefault="00914B78" w:rsidP="00914B78">
    <w:pPr>
      <w:pStyle w:val="Heading1"/>
    </w:pPr>
    <w:r w:rsidRPr="00B01AA5">
      <w:t>Form 1 – TEST CERTIFICATE: LASER SPEED ANALYSER</w:t>
    </w:r>
  </w:p>
  <w:p w14:paraId="6A0D0610" w14:textId="27807E2E" w:rsidR="00712B47" w:rsidRPr="001B0E0F" w:rsidRDefault="00712B47" w:rsidP="001B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sXMwR5tkxmEERxxc/91LY6/+SGnC2jrnErt5BA8EnTypDsTdkHaT1VnfNLG01XlwtrTxZNII1QYmxlUAMNw8Q==" w:salt="s0sLuyhrCKPkQQlk149xK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3763"/>
    <w:rsid w:val="000211EB"/>
    <w:rsid w:val="00021D6C"/>
    <w:rsid w:val="00040AA7"/>
    <w:rsid w:val="00043544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401F"/>
    <w:rsid w:val="002B1463"/>
    <w:rsid w:val="002D2A9C"/>
    <w:rsid w:val="002F2057"/>
    <w:rsid w:val="00307729"/>
    <w:rsid w:val="003101C9"/>
    <w:rsid w:val="00325C4E"/>
    <w:rsid w:val="00352153"/>
    <w:rsid w:val="0036144C"/>
    <w:rsid w:val="00376297"/>
    <w:rsid w:val="003864E8"/>
    <w:rsid w:val="00396B37"/>
    <w:rsid w:val="00401EB0"/>
    <w:rsid w:val="00453EBF"/>
    <w:rsid w:val="004546C2"/>
    <w:rsid w:val="00470D8F"/>
    <w:rsid w:val="004E77C5"/>
    <w:rsid w:val="00522539"/>
    <w:rsid w:val="0056067B"/>
    <w:rsid w:val="00561A40"/>
    <w:rsid w:val="005A053A"/>
    <w:rsid w:val="005B6FAF"/>
    <w:rsid w:val="005C4BED"/>
    <w:rsid w:val="0060196E"/>
    <w:rsid w:val="00671267"/>
    <w:rsid w:val="006A2B96"/>
    <w:rsid w:val="006B7777"/>
    <w:rsid w:val="006C59E5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14B78"/>
    <w:rsid w:val="00954B5D"/>
    <w:rsid w:val="009A2D87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13AC5"/>
    <w:rsid w:val="00B24E5D"/>
    <w:rsid w:val="00B2540B"/>
    <w:rsid w:val="00B36BDC"/>
    <w:rsid w:val="00B73665"/>
    <w:rsid w:val="00BB6867"/>
    <w:rsid w:val="00BD2CF8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837F6"/>
    <w:rsid w:val="00D86B82"/>
    <w:rsid w:val="00D91C69"/>
    <w:rsid w:val="00DA4FBB"/>
    <w:rsid w:val="00DF18D5"/>
    <w:rsid w:val="00E03C12"/>
    <w:rsid w:val="00E07125"/>
    <w:rsid w:val="00E36786"/>
    <w:rsid w:val="00E532EC"/>
    <w:rsid w:val="00EC6916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58A5-D3AE-4173-A768-D764ADD429B0}"/>
      </w:docPartPr>
      <w:docPartBody>
        <w:p w:rsidR="006A3413" w:rsidRDefault="00244A71"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87F8D636E441FBFBF7D30D171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1986-86EE-4E82-87BF-83368271944B}"/>
      </w:docPartPr>
      <w:docPartBody>
        <w:p w:rsidR="001F0571" w:rsidRDefault="006A3413" w:rsidP="006A3413">
          <w:pPr>
            <w:pStyle w:val="BF287F8D636E441FBFBF7D30D171D561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DA1E06A77A42A4A9871CFFC486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33-C7CC-4330-BD3E-139D751CDB0A}"/>
      </w:docPartPr>
      <w:docPartBody>
        <w:p w:rsidR="001F0571" w:rsidRDefault="006A3413" w:rsidP="006A3413">
          <w:pPr>
            <w:pStyle w:val="62DA1E06A77A42A4A9871CFFC4868E09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B29D31DE8447B9366413BA855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C32D-BE16-4BA4-B50E-72BE645E3BEA}"/>
      </w:docPartPr>
      <w:docPartBody>
        <w:p w:rsidR="001F0571" w:rsidRDefault="006A3413" w:rsidP="006A3413">
          <w:pPr>
            <w:pStyle w:val="0E5B29D31DE8447B9366413BA8555983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B4D279F50F493EBB4C2CCF9FC5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A76C-5501-43B4-BC67-204B003291A4}"/>
      </w:docPartPr>
      <w:docPartBody>
        <w:p w:rsidR="001F0571" w:rsidRDefault="006A3413" w:rsidP="006A3413">
          <w:pPr>
            <w:pStyle w:val="92B4D279F50F493EBB4C2CCF9FC5C6AB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9795A"/>
    <w:rsid w:val="003F5F45"/>
    <w:rsid w:val="0041085D"/>
    <w:rsid w:val="0054050F"/>
    <w:rsid w:val="006A3413"/>
    <w:rsid w:val="006F0EA1"/>
    <w:rsid w:val="006F222C"/>
    <w:rsid w:val="007266EE"/>
    <w:rsid w:val="00811037"/>
    <w:rsid w:val="00824BBF"/>
    <w:rsid w:val="0091276C"/>
    <w:rsid w:val="009A5F97"/>
    <w:rsid w:val="00A42550"/>
    <w:rsid w:val="00A96ED0"/>
    <w:rsid w:val="00B40BB6"/>
    <w:rsid w:val="00BF75E6"/>
    <w:rsid w:val="00CD72BA"/>
    <w:rsid w:val="00D05D4D"/>
    <w:rsid w:val="00DC0E0B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BF287F8D636E441FBFBF7D30D171D561">
    <w:name w:val="BF287F8D636E441FBFBF7D30D171D561"/>
    <w:rsid w:val="006A3413"/>
  </w:style>
  <w:style w:type="paragraph" w:customStyle="1" w:styleId="62DA1E06A77A42A4A9871CFFC4868E09">
    <w:name w:val="62DA1E06A77A42A4A9871CFFC4868E09"/>
    <w:rsid w:val="006A3413"/>
  </w:style>
  <w:style w:type="paragraph" w:customStyle="1" w:styleId="0E5B29D31DE8447B9366413BA8555983">
    <w:name w:val="0E5B29D31DE8447B9366413BA8555983"/>
    <w:rsid w:val="006A3413"/>
  </w:style>
  <w:style w:type="paragraph" w:customStyle="1" w:styleId="92B4D279F50F493EBB4C2CCF9FC5C6AB">
    <w:name w:val="92B4D279F50F493EBB4C2CCF9FC5C6AB"/>
    <w:rsid w:val="006A3413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32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Stanwix, Chris</cp:lastModifiedBy>
  <cp:revision>2</cp:revision>
  <cp:lastPrinted>2022-05-23T23:12:00Z</cp:lastPrinted>
  <dcterms:created xsi:type="dcterms:W3CDTF">2022-07-27T22:24:00Z</dcterms:created>
  <dcterms:modified xsi:type="dcterms:W3CDTF">2022-07-27T22:24:00Z</dcterms:modified>
</cp:coreProperties>
</file>